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1" w:rsidRPr="00C83E13" w:rsidRDefault="00996D78" w:rsidP="00CF03C1">
      <w:pPr>
        <w:jc w:val="center"/>
        <w:rPr>
          <w:b/>
          <w:bCs/>
          <w:u w:val="single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45085</wp:posOffset>
            </wp:positionV>
            <wp:extent cx="560705" cy="419735"/>
            <wp:effectExtent l="19050" t="0" r="0" b="0"/>
            <wp:wrapNone/>
            <wp:docPr id="20" name="Picture 20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97">
        <w:rPr>
          <w:rFonts w:ascii="Angsana New" w:hAnsi="Angsana New" w:hint="cs"/>
          <w:b/>
          <w:bCs/>
          <w:noProof/>
          <w:sz w:val="32"/>
          <w:szCs w:val="32"/>
          <w:cs/>
        </w:rPr>
        <w:t>แบบฝึกหัดที่</w:t>
      </w:r>
      <w:r w:rsidR="00F56590">
        <w:rPr>
          <w:rFonts w:ascii="Angsana New" w:hAnsi="Angsana New"/>
          <w:b/>
          <w:bCs/>
          <w:noProof/>
          <w:sz w:val="32"/>
          <w:szCs w:val="32"/>
        </w:rPr>
        <w:t xml:space="preserve"> 1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/>
          <w:b/>
          <w:bCs/>
          <w:sz w:val="32"/>
          <w:szCs w:val="32"/>
          <w:cs/>
        </w:rPr>
        <w:t>โรงเรียนตากพิทยาคม     อำเภอเมือง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ตาก</w:t>
      </w:r>
      <w:r w:rsidRPr="00C903B0">
        <w:rPr>
          <w:rFonts w:ascii="Angsana New" w:hAnsi="Angsana New"/>
          <w:b/>
          <w:bCs/>
          <w:sz w:val="32"/>
          <w:szCs w:val="32"/>
          <w:cs/>
        </w:rPr>
        <w:t xml:space="preserve">   จังหวัดตาก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>ข้อสอบปลายภา</w:t>
      </w:r>
      <w:r w:rsidR="00996D78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2468880</wp:posOffset>
            </wp:positionV>
            <wp:extent cx="714375" cy="533400"/>
            <wp:effectExtent l="19050" t="0" r="9525" b="0"/>
            <wp:wrapNone/>
            <wp:docPr id="19" name="Picture 1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ค   ภาคเรียนที่ </w:t>
      </w:r>
      <w:r w:rsidR="005F79D9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ปีการศึกษา </w:t>
      </w:r>
      <w:r w:rsidR="002C50D0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วิชาคอมพิวเตอร์ 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="00C903B0"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รหัสวิชา  ง 311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05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4/1  </w:t>
      </w:r>
      <w:r w:rsidR="0066685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วันอังคาร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ที่</w:t>
      </w:r>
      <w:r w:rsidR="005E7DBB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/>
          <w:b/>
          <w:bCs/>
          <w:sz w:val="32"/>
          <w:szCs w:val="32"/>
        </w:rPr>
        <w:t>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พ.ค.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พ.ศ. </w:t>
      </w:r>
      <w:r w:rsidR="00595B97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   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เวลา</w:t>
      </w:r>
      <w:r w:rsidR="00595B97">
        <w:rPr>
          <w:rFonts w:ascii="Angsana New" w:hAnsi="Angsana New"/>
          <w:b/>
          <w:bCs/>
          <w:sz w:val="32"/>
          <w:szCs w:val="32"/>
        </w:rPr>
        <w:t xml:space="preserve"> 14.3</w:t>
      </w:r>
      <w:r w:rsidR="005E7DBB">
        <w:rPr>
          <w:rFonts w:ascii="Angsana New" w:hAnsi="Angsana New"/>
          <w:b/>
          <w:bCs/>
          <w:sz w:val="32"/>
          <w:szCs w:val="32"/>
        </w:rPr>
        <w:t>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น. </w:t>
      </w:r>
      <w:r w:rsidR="00595B97">
        <w:rPr>
          <w:rFonts w:ascii="Angsana New" w:hAnsi="Angsana New"/>
          <w:b/>
          <w:bCs/>
          <w:sz w:val="32"/>
          <w:szCs w:val="32"/>
        </w:rPr>
        <w:t>-16</w:t>
      </w:r>
      <w:r w:rsidR="005E7DBB">
        <w:rPr>
          <w:rFonts w:ascii="Angsana New" w:hAnsi="Angsana New"/>
          <w:b/>
          <w:bCs/>
          <w:sz w:val="32"/>
          <w:szCs w:val="32"/>
        </w:rPr>
        <w:t>.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น.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เวลาจำนวน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1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     คะแนนเต็ม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20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คะแนน</w:t>
      </w:r>
    </w:p>
    <w:p w:rsidR="00C1607A" w:rsidRPr="00D47035" w:rsidRDefault="00C1607A" w:rsidP="00C1607A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  <w:r>
        <w:rPr>
          <w:rFonts w:ascii="Angsana New" w:hAnsi="Angsana New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7DBB" w:rsidRPr="00DA1A21" w:rsidRDefault="00DA1A21">
      <w:pPr>
        <w:rPr>
          <w:rFonts w:ascii="Cordia New" w:hAnsi="Cordia New" w:cs="Cordia New" w:hint="cs"/>
          <w:b/>
          <w:bCs/>
          <w:sz w:val="32"/>
          <w:szCs w:val="32"/>
          <w:cs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1  </w:t>
      </w: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>มีความรู้ความเข้าใจเกี่ยวกับระบบเลขจำนวนเบื้องต้นได้</w:t>
      </w:r>
    </w:p>
    <w:p w:rsidR="00595B97" w:rsidRDefault="00DA1A21" w:rsidP="00DA1A21">
      <w:pPr>
        <w:rPr>
          <w:rFonts w:ascii="Cordia New" w:hAnsi="Cordia New" w:cs="Cordia New" w:hint="cs"/>
          <w:b/>
          <w:bCs/>
          <w:sz w:val="32"/>
          <w:szCs w:val="32"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>
        <w:rPr>
          <w:rFonts w:ascii="Cordia New" w:hAnsi="Cordia New" w:cs="Cordia New"/>
          <w:b/>
          <w:bCs/>
          <w:sz w:val="32"/>
          <w:szCs w:val="32"/>
        </w:rPr>
        <w:t>2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ามารถแปลงเลขฐานต่างๆได้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D77A32" w:rsidRDefault="00B147EF" w:rsidP="00D77A32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 w:rsidR="00D77A32">
        <w:rPr>
          <w:rFonts w:ascii="Cordia New" w:hAnsi="Cordia New" w:cs="Cordia New"/>
          <w:sz w:val="32"/>
          <w:szCs w:val="32"/>
        </w:rPr>
        <w:t>1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D77A32">
        <w:rPr>
          <w:rFonts w:ascii="Cordia New" w:hAnsi="Cordia New" w:cs="Cordia New"/>
          <w:sz w:val="32"/>
          <w:szCs w:val="32"/>
        </w:rPr>
        <w:t xml:space="preserve">2. 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จงเขียนตารางแสดงความสัมพันธ์ระหว่างเลขฐานแปดกับเลขฐานสอง  และความสัมพันธ์ระหว่างเลขฐานสิบหกกับเลขฐานสอง   </w:t>
      </w:r>
      <w:r w:rsidR="00D77A32">
        <w:rPr>
          <w:rFonts w:ascii="Cordia New" w:hAnsi="Cordia New" w:cs="Cordia New"/>
          <w:sz w:val="32"/>
          <w:szCs w:val="32"/>
        </w:rPr>
        <w:tab/>
      </w:r>
      <w:r w:rsidR="00D77A32">
        <w:rPr>
          <w:rFonts w:ascii="Cordia New" w:hAnsi="Cordia New" w:cs="Cordia New" w:hint="cs"/>
          <w:sz w:val="32"/>
          <w:szCs w:val="32"/>
        </w:rPr>
        <w:sym w:font="Wingdings" w:char="F0D8"/>
      </w:r>
      <w:r w:rsidR="00D77A32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D77A32">
        <w:rPr>
          <w:rFonts w:ascii="Cordia New" w:hAnsi="Cordia New" w:cs="Cordia New"/>
          <w:b/>
          <w:bCs/>
          <w:sz w:val="32"/>
          <w:szCs w:val="32"/>
        </w:rPr>
        <w:t>2</w:t>
      </w:r>
      <w:r w:rsidR="00D77A32" w:rsidRPr="007213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  <w:r w:rsidR="00D77A32">
        <w:rPr>
          <w:rFonts w:ascii="Cordia New" w:hAnsi="Cordia New" w:cs="Cordia New" w:hint="cs"/>
          <w:sz w:val="32"/>
          <w:szCs w:val="32"/>
          <w:cs/>
        </w:rPr>
        <w:tab/>
      </w:r>
    </w:p>
    <w:tbl>
      <w:tblPr>
        <w:tblW w:w="79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620"/>
        <w:gridCol w:w="1620"/>
        <w:gridCol w:w="1620"/>
      </w:tblGrid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Oct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  <w:tc>
          <w:tcPr>
            <w:tcW w:w="16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Hexadecim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</w:tr>
      <w:tr w:rsidR="00D77A32" w:rsidRPr="00884B77" w:rsidTr="009F0568">
        <w:trPr>
          <w:trHeight w:val="17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Cs w:val="24"/>
              </w:rPr>
            </w:pPr>
            <w:r w:rsidRPr="00884B77">
              <w:rPr>
                <w:rFonts w:ascii="Cordia New" w:hAnsi="Cordia New" w:cs="Cordia New"/>
                <w:szCs w:val="24"/>
              </w:rPr>
              <w:t xml:space="preserve"> </w:t>
            </w:r>
            <w:r w:rsidR="00DB0C95"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0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B0C95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7B18BF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c>
          <w:tcPr>
            <w:tcW w:w="144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E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7B18BF">
            <w:pPr>
              <w:rPr>
                <w:rFonts w:ascii="Cordia New" w:hAnsi="Cordia New" w:cs="Cordia New" w:hint="cs"/>
                <w:szCs w:val="24"/>
              </w:rPr>
            </w:pP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 w:hint="cs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 w:hint="cs"/>
                <w:szCs w:val="24"/>
              </w:rPr>
            </w:pPr>
          </w:p>
        </w:tc>
      </w:tr>
    </w:tbl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 w:hint="cs"/>
        </w:rPr>
      </w:pPr>
      <w:r w:rsidRPr="00C140E2">
        <w:rPr>
          <w:rFonts w:ascii="Cordia New" w:hAnsi="Cordia New" w:cs="Cordia New"/>
          <w:cs/>
        </w:rPr>
        <w:t>คำชี้แ</w:t>
      </w:r>
      <w:r w:rsidRPr="00C140E2">
        <w:rPr>
          <w:rFonts w:ascii="Cordia New" w:hAnsi="Cordia New" w:cs="Cordia New" w:hint="cs"/>
          <w:cs/>
        </w:rPr>
        <w:t>จงที่</w:t>
      </w:r>
      <w:r w:rsidR="00B147EF">
        <w:rPr>
          <w:rFonts w:ascii="Cordia New" w:hAnsi="Cordia New" w:cs="Cordia New"/>
        </w:rPr>
        <w:t>1</w:t>
      </w:r>
      <w:r w:rsidRPr="00C140E2">
        <w:rPr>
          <w:rFonts w:ascii="Cordia New" w:hAnsi="Cordia New" w:cs="Cordia New"/>
          <w:cs/>
        </w:rPr>
        <w:t xml:space="preserve">   </w:t>
      </w:r>
      <w:r w:rsidRPr="00C140E2">
        <w:rPr>
          <w:rFonts w:ascii="Cordia New" w:hAnsi="Cordia New" w:cs="Cordia New" w:hint="cs"/>
          <w:cs/>
        </w:rPr>
        <w:t>กำหนดค่าเลขฐาน</w:t>
      </w:r>
      <w:r w:rsidR="004653AA">
        <w:rPr>
          <w:rFonts w:ascii="Cordia New" w:hAnsi="Cordia New" w:cs="Cordia New" w:hint="cs"/>
          <w:cs/>
        </w:rPr>
        <w:t>โดยอ้างอิงจากรหัสประจำตัวของนักเรียนซึ่งเรียงจากซ้ายไปขวา</w:t>
      </w:r>
      <w:r w:rsidRPr="00C140E2">
        <w:rPr>
          <w:rFonts w:ascii="Cordia New" w:hAnsi="Cordia New" w:cs="Cordia New" w:hint="cs"/>
          <w:cs/>
        </w:rPr>
        <w:t xml:space="preserve">ดังต่อไปนี้   </w:t>
      </w:r>
    </w:p>
    <w:p w:rsidR="00D77A32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/>
        </w:rPr>
      </w:pPr>
      <w:r w:rsidRPr="00C140E2">
        <w:rPr>
          <w:rFonts w:ascii="Cordia New" w:hAnsi="Cordia New" w:cs="Cordia New" w:hint="cs"/>
          <w:cs/>
        </w:rPr>
        <w:t xml:space="preserve">นำไปใช้ในแปลงเลขฐานต่างๆ โดยการแสดงวิธีทำในข้อที่ </w:t>
      </w:r>
      <w:r w:rsidRPr="00C140E2">
        <w:rPr>
          <w:rFonts w:ascii="Cordia New" w:hAnsi="Cordia New" w:cs="Cordia New"/>
        </w:rPr>
        <w:t>3 - 6</w:t>
      </w:r>
      <w:r w:rsidRPr="00C140E2">
        <w:rPr>
          <w:rFonts w:ascii="Cordia New" w:hAnsi="Cordia New" w:cs="Cordia New"/>
        </w:rPr>
        <w:tab/>
      </w:r>
    </w:p>
    <w:p w:rsidR="004653AA" w:rsidRPr="004653AA" w:rsidRDefault="004653AA" w:rsidP="004653AA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หัสประจำตัวของนักเรียนคือ  </w:t>
      </w:r>
      <w:r>
        <w:rPr>
          <w:rFonts w:ascii="Cordia New" w:hAnsi="Cordia New" w:cs="Cordia New"/>
          <w:b/>
          <w:bCs/>
          <w:sz w:val="32"/>
          <w:szCs w:val="32"/>
        </w:rPr>
        <w:t>3</w:t>
      </w:r>
      <w:r w:rsidR="00BB55B0">
        <w:rPr>
          <w:rFonts w:ascii="Cordia New" w:hAnsi="Cordia New" w:cs="Cordia New"/>
          <w:b/>
          <w:bCs/>
          <w:sz w:val="32"/>
          <w:szCs w:val="32"/>
        </w:rPr>
        <w:t>086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3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ใช้เลขรหัสประจำตัวของนักเรียนหลักหมื่นและหลักหน่วย 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4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แปด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เลขรหัสประจำตัวของนักเรียนหลักหมื่น หลักสิบและหลักหน่วย  </w:t>
      </w:r>
      <w:r>
        <w:rPr>
          <w:rFonts w:ascii="Cordia New" w:hAnsi="Cordia New" w:cs="Cordia New" w:hint="cs"/>
          <w:sz w:val="32"/>
          <w:szCs w:val="32"/>
          <w:cs/>
        </w:rPr>
        <w:t xml:space="preserve">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63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5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หก  </w:t>
      </w:r>
      <w:r w:rsidR="004653AA">
        <w:rPr>
          <w:rFonts w:ascii="Cordia New" w:hAnsi="Cordia New" w:cs="Cordia New" w:hint="cs"/>
          <w:sz w:val="32"/>
          <w:szCs w:val="32"/>
          <w:cs/>
        </w:rPr>
        <w:t>ใช้เลขรหัสประจำตัวของนักเรียนหลักร้อยแล้วตามด้วยอักษร</w:t>
      </w:r>
      <w:r w:rsidR="004653AA">
        <w:rPr>
          <w:rFonts w:ascii="Cordia New" w:hAnsi="Cordia New" w:cs="Cordia New"/>
          <w:sz w:val="32"/>
          <w:szCs w:val="32"/>
        </w:rPr>
        <w:t xml:space="preserve"> F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คือ </w:t>
      </w:r>
      <w:r w:rsidR="00BB55B0">
        <w:rPr>
          <w:rFonts w:ascii="Cordia New" w:hAnsi="Cordia New" w:cs="Cordia New"/>
          <w:sz w:val="32"/>
          <w:szCs w:val="32"/>
        </w:rPr>
        <w:t xml:space="preserve"> 8F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6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อง 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คำตอบจากข้อ </w:t>
      </w:r>
      <w:r w:rsidR="004653AA">
        <w:rPr>
          <w:rFonts w:ascii="Cordia New" w:hAnsi="Cordia New" w:cs="Cordia New"/>
          <w:sz w:val="32"/>
          <w:szCs w:val="32"/>
        </w:rPr>
        <w:t>3</w:t>
      </w:r>
      <w:r w:rsidR="004653AA">
        <w:rPr>
          <w:rFonts w:ascii="Cordia New" w:hAnsi="Cordia New" w:cs="Cordia New" w:hint="cs"/>
          <w:sz w:val="32"/>
          <w:szCs w:val="32"/>
          <w:cs/>
        </w:rPr>
        <w:t>ก. ซึ่งเป็นเลขฐานสอง  คือ</w:t>
      </w:r>
      <w:r w:rsidR="00BB55B0">
        <w:rPr>
          <w:rFonts w:ascii="Cordia New" w:hAnsi="Cordia New" w:cs="Cordia New"/>
          <w:sz w:val="32"/>
          <w:szCs w:val="32"/>
        </w:rPr>
        <w:t xml:space="preserve"> </w:t>
      </w: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41C1F" w:rsidRPr="008E7EDE" w:rsidRDefault="00512AAD">
      <w:pPr>
        <w:rPr>
          <w:rFonts w:ascii="Cordia New" w:hAnsi="Cordia New" w:cs="Cordia New" w:hint="cs"/>
          <w:b/>
          <w:bCs/>
          <w:sz w:val="32"/>
          <w:szCs w:val="32"/>
          <w:cs/>
        </w:rPr>
      </w:pP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3. </w:t>
      </w:r>
      <w:r w:rsidRPr="008E7EDE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สิบ</w:t>
      </w:r>
      <w:r w:rsidR="008E7EDE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60BA5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ให้เป็น</w:t>
      </w:r>
      <w:r w:rsidR="00A34C98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4B1B28" w:rsidRPr="008E7EDE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7F5D54" w:rsidRPr="008E7ED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 w:rsidRPr="008E7EDE">
        <w:rPr>
          <w:rFonts w:ascii="Cordia New" w:hAnsi="Cordia New" w:cs="Cordia New"/>
          <w:b/>
          <w:bCs/>
          <w:sz w:val="32"/>
          <w:szCs w:val="32"/>
        </w:rPr>
        <w:t>2</w:t>
      </w:r>
      <w:r w:rsidR="004B1B28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51347C" w:rsidRPr="0051347C" w:rsidRDefault="0051347C">
      <w:pPr>
        <w:rPr>
          <w:rFonts w:ascii="Cordia New" w:hAnsi="Cordia New" w:cs="Cordia New" w:hint="cs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51347C" w:rsidRPr="00884B77" w:rsidTr="00884B77">
        <w:tc>
          <w:tcPr>
            <w:tcW w:w="3480" w:type="dxa"/>
          </w:tcPr>
          <w:p w:rsidR="0051347C" w:rsidRPr="00884B77" w:rsidRDefault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>33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51347C" w:rsidRPr="00884B77" w:rsidRDefault="00DA32E1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Default="00BB55B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 33</w:t>
            </w:r>
          </w:p>
          <w:p w:rsidR="00BB55B0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ศษ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</w:p>
          <w:p w:rsidR="00BB55B0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ศษ 0</w:t>
            </w:r>
          </w:p>
          <w:p w:rsidR="00BB55B0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4 เศษ 0</w:t>
            </w:r>
          </w:p>
          <w:p w:rsidR="00DB0C95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2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ศษ 0</w:t>
            </w:r>
          </w:p>
          <w:p w:rsidR="00BB55B0" w:rsidRPr="00884B77" w:rsidRDefault="00DB0C95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1 เศษ0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51347C" w:rsidRPr="00884B77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0 เศษ 1</w:t>
            </w: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85356F" w:rsidRPr="00884B77" w:rsidRDefault="001871E0" w:rsidP="00DB0C95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(100001)2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DB0C95">
              <w:rPr>
                <w:rFonts w:ascii="Cordia New" w:hAnsi="Cordia New" w:cs="Cordia New"/>
                <w:sz w:val="32"/>
                <w:szCs w:val="32"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Pr="00884B77" w:rsidRDefault="00DB0C95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33</w:t>
            </w:r>
          </w:p>
          <w:p w:rsidR="001871E0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4 เศษ1</w:t>
            </w:r>
          </w:p>
          <w:p w:rsidR="007B18BF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0 เศษ 4</w:t>
            </w:r>
          </w:p>
          <w:p w:rsidR="00DB0C95" w:rsidRPr="00884B77" w:rsidRDefault="00DB0C95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 w:rsidP="007B18B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(41)8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1871E0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33</w:t>
            </w:r>
          </w:p>
          <w:p w:rsidR="007B18BF" w:rsidRPr="00884B77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2 เศษ 1</w:t>
            </w:r>
          </w:p>
          <w:p w:rsidR="001871E0" w:rsidRPr="00884B77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เศษ 2</w:t>
            </w: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18BF" w:rsidRPr="00884B77" w:rsidRDefault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51347C" w:rsidRPr="00884B77" w:rsidRDefault="001871E0" w:rsidP="007B18BF">
            <w:pPr>
              <w:rPr>
                <w:rFonts w:ascii="Cordia New" w:hAnsi="Cordia New" w:cs="Cordia New" w:hint="cs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(21)16</w:t>
            </w:r>
          </w:p>
        </w:tc>
      </w:tr>
    </w:tbl>
    <w:p w:rsidR="006471B5" w:rsidRDefault="006471B5">
      <w:pPr>
        <w:rPr>
          <w:rFonts w:ascii="Cordia New" w:hAnsi="Cordia New" w:cs="Cordia New" w:hint="cs"/>
          <w:sz w:val="32"/>
          <w:szCs w:val="32"/>
        </w:rPr>
      </w:pPr>
    </w:p>
    <w:p w:rsidR="000D6963" w:rsidRPr="004B1B28" w:rsidRDefault="00DB10BE" w:rsidP="000D6963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4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0D6963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0D6963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0D6963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0D6963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0D6963" w:rsidRPr="0051347C" w:rsidRDefault="000D6963" w:rsidP="000D6963">
      <w:pPr>
        <w:rPr>
          <w:rFonts w:ascii="Cordia New" w:hAnsi="Cordia New" w:cs="Cordia New" w:hint="cs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0D6963" w:rsidRPr="00884B77" w:rsidTr="00884B77"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63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0D6963" w:rsidRDefault="007B18B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</w:rPr>
              <w:t>=011</w:t>
            </w:r>
          </w:p>
          <w:p w:rsidR="007B18BF" w:rsidRPr="00884B77" w:rsidRDefault="007B18BF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666856" w:rsidRPr="00884B77" w:rsidRDefault="00666856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lastRenderedPageBreak/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lastRenderedPageBreak/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666856" w:rsidRPr="00884B77" w:rsidRDefault="00666856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666856" w:rsidRPr="00884B77" w:rsidRDefault="00666856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</w:tr>
    </w:tbl>
    <w:p w:rsidR="0040406A" w:rsidRDefault="0040406A" w:rsidP="007B7EED">
      <w:pPr>
        <w:rPr>
          <w:rFonts w:ascii="Cordia New" w:hAnsi="Cordia New" w:cs="Cordia New"/>
          <w:sz w:val="32"/>
          <w:szCs w:val="32"/>
        </w:rPr>
      </w:pPr>
    </w:p>
    <w:p w:rsidR="00DD3FC1" w:rsidRDefault="00DD3FC1" w:rsidP="007B7EED">
      <w:pPr>
        <w:rPr>
          <w:rFonts w:ascii="Cordia New" w:hAnsi="Cordia New" w:cs="Cordia New"/>
          <w:b/>
          <w:bCs/>
          <w:sz w:val="32"/>
          <w:szCs w:val="32"/>
        </w:rPr>
      </w:pPr>
    </w:p>
    <w:p w:rsidR="007B7EED" w:rsidRPr="004B1B28" w:rsidRDefault="00BC504D" w:rsidP="007B7EED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5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ิบหก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7B7EED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7B7EED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="007B7EED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7B7EE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7B7EED" w:rsidRPr="0051347C" w:rsidRDefault="007B7EED" w:rsidP="007B7EED">
      <w:pPr>
        <w:rPr>
          <w:rFonts w:ascii="Cordia New" w:hAnsi="Cordia New" w:cs="Cordia New" w:hint="cs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7B7EED" w:rsidRPr="00884B77" w:rsidTr="00884B77"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</w:tr>
    </w:tbl>
    <w:p w:rsidR="000D6963" w:rsidRDefault="000D6963" w:rsidP="000D6963">
      <w:pPr>
        <w:rPr>
          <w:rFonts w:ascii="Cordia New" w:hAnsi="Cordia New" w:cs="Cordia New"/>
          <w:sz w:val="32"/>
          <w:szCs w:val="32"/>
        </w:rPr>
      </w:pPr>
    </w:p>
    <w:p w:rsidR="009C716D" w:rsidRPr="004B1B28" w:rsidRDefault="00C83E13" w:rsidP="009C716D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6</w:t>
      </w:r>
      <w:r w:rsidR="00BC504D">
        <w:rPr>
          <w:rFonts w:ascii="Cordia New" w:hAnsi="Cordia New" w:cs="Cordia New"/>
          <w:b/>
          <w:bCs/>
          <w:sz w:val="32"/>
          <w:szCs w:val="32"/>
        </w:rPr>
        <w:t>.</w:t>
      </w:r>
      <w:r w:rsidR="00BC504D"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C504D"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 w:rsidR="00BC504D">
        <w:rPr>
          <w:rFonts w:ascii="Cordia New" w:hAnsi="Cordia New" w:cs="Cordia New" w:hint="cs"/>
          <w:b/>
          <w:bCs/>
          <w:sz w:val="32"/>
          <w:szCs w:val="32"/>
          <w:cs/>
        </w:rPr>
        <w:t>สอ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เลขฐานแปด เลขฐานสิบและเลขฐานสิบหก</w:t>
      </w:r>
      <w:r w:rsidR="009C716D">
        <w:rPr>
          <w:rFonts w:ascii="Cordia New" w:hAnsi="Cordia New" w:cs="Cordia New"/>
          <w:sz w:val="32"/>
          <w:szCs w:val="32"/>
        </w:rPr>
        <w:t xml:space="preserve">  </w:t>
      </w:r>
      <w:r w:rsidR="009C716D">
        <w:rPr>
          <w:rFonts w:ascii="Cordia New" w:hAnsi="Cordia New" w:cs="Cordia New" w:hint="cs"/>
          <w:sz w:val="32"/>
          <w:szCs w:val="32"/>
        </w:rPr>
        <w:sym w:font="Wingdings" w:char="F0D8"/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9C716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9C716D" w:rsidRPr="0051347C" w:rsidRDefault="009C716D" w:rsidP="009C716D">
      <w:pPr>
        <w:rPr>
          <w:rFonts w:ascii="Cordia New" w:hAnsi="Cordia New" w:cs="Cordia New" w:hint="cs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9C716D" w:rsidRPr="00884B77" w:rsidTr="00884B77"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lastRenderedPageBreak/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lastRenderedPageBreak/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……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 w:hint="cs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………………………..</w:t>
            </w:r>
          </w:p>
        </w:tc>
      </w:tr>
    </w:tbl>
    <w:p w:rsidR="001871E0" w:rsidRDefault="001871E0" w:rsidP="00F56590">
      <w:pPr>
        <w:rPr>
          <w:rFonts w:ascii="Cordia New" w:hAnsi="Cordia New" w:cs="Cordia New"/>
          <w:sz w:val="32"/>
          <w:szCs w:val="32"/>
          <w:cs/>
        </w:rPr>
      </w:pPr>
    </w:p>
    <w:sectPr w:rsidR="001871E0" w:rsidSect="005416B8">
      <w:headerReference w:type="even" r:id="rId10"/>
      <w:headerReference w:type="default" r:id="rId11"/>
      <w:pgSz w:w="12240" w:h="20160" w:code="5"/>
      <w:pgMar w:top="864" w:right="864" w:bottom="864" w:left="86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12" w:rsidRDefault="00DD7912">
      <w:r>
        <w:separator/>
      </w:r>
    </w:p>
  </w:endnote>
  <w:endnote w:type="continuationSeparator" w:id="1">
    <w:p w:rsidR="00DD7912" w:rsidRDefault="00DD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12" w:rsidRDefault="00DD7912">
      <w:r>
        <w:separator/>
      </w:r>
    </w:p>
  </w:footnote>
  <w:footnote w:type="continuationSeparator" w:id="1">
    <w:p w:rsidR="00DD7912" w:rsidRDefault="00DD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Default="00D838F8" w:rsidP="00E460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F8" w:rsidRDefault="00D838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Pr="005416B8" w:rsidRDefault="00D838F8" w:rsidP="005E7DBB">
    <w:pPr>
      <w:pStyle w:val="a4"/>
      <w:framePr w:w="1156" w:wrap="around" w:vAnchor="text" w:hAnchor="page" w:x="10621" w:y="-60"/>
      <w:jc w:val="center"/>
      <w:rPr>
        <w:rStyle w:val="a5"/>
        <w:rFonts w:ascii="Cordia New" w:hAnsi="Cordia New" w:cs="Cordia New"/>
        <w:b/>
        <w:bCs/>
        <w:sz w:val="28"/>
      </w:rPr>
    </w:pPr>
    <w:r>
      <w:rPr>
        <w:rStyle w:val="a5"/>
        <w:rFonts w:ascii="Cordia New" w:hAnsi="Cordia New" w:cs="Cordia New" w:hint="cs"/>
        <w:b/>
        <w:bCs/>
        <w:sz w:val="28"/>
        <w:cs/>
      </w:rPr>
      <w:t xml:space="preserve">หน้าที่  </w:t>
    </w:r>
    <w:r w:rsidRPr="005416B8">
      <w:rPr>
        <w:rStyle w:val="a5"/>
        <w:rFonts w:ascii="Cordia New" w:hAnsi="Cordia New" w:cs="Cordia New"/>
        <w:b/>
        <w:bCs/>
        <w:sz w:val="28"/>
      </w:rPr>
      <w:fldChar w:fldCharType="begin"/>
    </w:r>
    <w:r w:rsidRPr="005416B8">
      <w:rPr>
        <w:rStyle w:val="a5"/>
        <w:rFonts w:ascii="Cordia New" w:hAnsi="Cordia New" w:cs="Cordia New"/>
        <w:b/>
        <w:bCs/>
        <w:sz w:val="28"/>
      </w:rPr>
      <w:instrText xml:space="preserve">PAGE  </w:instrText>
    </w:r>
    <w:r w:rsidRPr="005416B8">
      <w:rPr>
        <w:rStyle w:val="a5"/>
        <w:rFonts w:ascii="Cordia New" w:hAnsi="Cordia New" w:cs="Cordia New"/>
        <w:b/>
        <w:bCs/>
        <w:sz w:val="28"/>
      </w:rPr>
      <w:fldChar w:fldCharType="separate"/>
    </w:r>
    <w:r w:rsidR="007B18BF">
      <w:rPr>
        <w:rStyle w:val="a5"/>
        <w:rFonts w:ascii="Cordia New" w:hAnsi="Cordia New" w:cs="Cordia New"/>
        <w:b/>
        <w:bCs/>
        <w:noProof/>
        <w:sz w:val="28"/>
      </w:rPr>
      <w:t>2</w:t>
    </w:r>
    <w:r w:rsidRPr="005416B8">
      <w:rPr>
        <w:rStyle w:val="a5"/>
        <w:rFonts w:ascii="Cordia New" w:hAnsi="Cordia New" w:cs="Cordia New"/>
        <w:b/>
        <w:bCs/>
        <w:sz w:val="28"/>
      </w:rPr>
      <w:fldChar w:fldCharType="end"/>
    </w:r>
  </w:p>
  <w:p w:rsidR="00D838F8" w:rsidRDefault="00D838F8" w:rsidP="00666856">
    <w:pPr>
      <w:pStyle w:val="a4"/>
    </w:pPr>
    <w:r>
      <w:rPr>
        <w:rFonts w:hint="cs"/>
        <w:cs/>
      </w:rPr>
      <w:t xml:space="preserve">   ชื่อ</w:t>
    </w:r>
    <w:r>
      <w:t>-</w:t>
    </w:r>
    <w:r>
      <w:rPr>
        <w:rFonts w:hint="cs"/>
        <w:cs/>
      </w:rPr>
      <w:t>นามสกุล</w:t>
    </w:r>
    <w:r>
      <w:t xml:space="preserve">…………………………………………… </w:t>
    </w:r>
    <w:r>
      <w:rPr>
        <w:rFonts w:hint="cs"/>
        <w:cs/>
      </w:rPr>
      <w:t xml:space="preserve">ชั้น ม. </w:t>
    </w:r>
    <w:r>
      <w:t xml:space="preserve">4/1    </w:t>
    </w:r>
    <w:r>
      <w:rPr>
        <w:rFonts w:hint="cs"/>
        <w:cs/>
      </w:rPr>
      <w:t>เลขที่</w:t>
    </w:r>
    <w:r>
      <w:t xml:space="preserve">……… </w:t>
    </w:r>
    <w:r>
      <w:rPr>
        <w:rFonts w:hint="cs"/>
        <w:cs/>
      </w:rPr>
      <w:t xml:space="preserve">  </w:t>
    </w:r>
    <w:r w:rsidR="00405744">
      <w:rPr>
        <w:rFonts w:hint="cs"/>
        <w:cs/>
      </w:rPr>
      <w:t>รหัสประจำตัว</w:t>
    </w:r>
    <w:r w:rsidR="00405744">
      <w:t>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1C1F"/>
    <w:rsid w:val="00022456"/>
    <w:rsid w:val="000A5589"/>
    <w:rsid w:val="000D6963"/>
    <w:rsid w:val="0010266B"/>
    <w:rsid w:val="00105AC4"/>
    <w:rsid w:val="001216A7"/>
    <w:rsid w:val="00176D9D"/>
    <w:rsid w:val="00186432"/>
    <w:rsid w:val="001871E0"/>
    <w:rsid w:val="0019422A"/>
    <w:rsid w:val="001A4D20"/>
    <w:rsid w:val="001D25B5"/>
    <w:rsid w:val="001E0820"/>
    <w:rsid w:val="0021579D"/>
    <w:rsid w:val="00223540"/>
    <w:rsid w:val="00244349"/>
    <w:rsid w:val="00260BA5"/>
    <w:rsid w:val="0026593B"/>
    <w:rsid w:val="00274C29"/>
    <w:rsid w:val="00275C18"/>
    <w:rsid w:val="0028477D"/>
    <w:rsid w:val="002A7FF1"/>
    <w:rsid w:val="002C221E"/>
    <w:rsid w:val="002C50D0"/>
    <w:rsid w:val="00333075"/>
    <w:rsid w:val="003424BF"/>
    <w:rsid w:val="003465F2"/>
    <w:rsid w:val="0036643C"/>
    <w:rsid w:val="003A0EF7"/>
    <w:rsid w:val="003C5C90"/>
    <w:rsid w:val="00400B9D"/>
    <w:rsid w:val="0040406A"/>
    <w:rsid w:val="00405744"/>
    <w:rsid w:val="00430447"/>
    <w:rsid w:val="004653AA"/>
    <w:rsid w:val="004777D4"/>
    <w:rsid w:val="004933CD"/>
    <w:rsid w:val="00493C62"/>
    <w:rsid w:val="004B1B28"/>
    <w:rsid w:val="004D45C6"/>
    <w:rsid w:val="004D4B8F"/>
    <w:rsid w:val="004E3D8A"/>
    <w:rsid w:val="00504A16"/>
    <w:rsid w:val="00512AAD"/>
    <w:rsid w:val="0051347C"/>
    <w:rsid w:val="005416B8"/>
    <w:rsid w:val="00576957"/>
    <w:rsid w:val="005854D7"/>
    <w:rsid w:val="00594727"/>
    <w:rsid w:val="005953AD"/>
    <w:rsid w:val="00595B97"/>
    <w:rsid w:val="005D4787"/>
    <w:rsid w:val="005D7821"/>
    <w:rsid w:val="005E7DBB"/>
    <w:rsid w:val="005F79D9"/>
    <w:rsid w:val="006261C3"/>
    <w:rsid w:val="006471B5"/>
    <w:rsid w:val="006653F8"/>
    <w:rsid w:val="00666856"/>
    <w:rsid w:val="006870A7"/>
    <w:rsid w:val="007075CC"/>
    <w:rsid w:val="007213C5"/>
    <w:rsid w:val="0073038E"/>
    <w:rsid w:val="0074647E"/>
    <w:rsid w:val="007878B2"/>
    <w:rsid w:val="007B18BF"/>
    <w:rsid w:val="007B7EED"/>
    <w:rsid w:val="007D03A2"/>
    <w:rsid w:val="007F5D54"/>
    <w:rsid w:val="008017A4"/>
    <w:rsid w:val="00806185"/>
    <w:rsid w:val="0085356F"/>
    <w:rsid w:val="00884B77"/>
    <w:rsid w:val="008B5EDF"/>
    <w:rsid w:val="008E58D0"/>
    <w:rsid w:val="008E7EDE"/>
    <w:rsid w:val="00915A76"/>
    <w:rsid w:val="0093722A"/>
    <w:rsid w:val="00945D06"/>
    <w:rsid w:val="00963493"/>
    <w:rsid w:val="00996D78"/>
    <w:rsid w:val="009C2389"/>
    <w:rsid w:val="009C644D"/>
    <w:rsid w:val="009C716D"/>
    <w:rsid w:val="009F0568"/>
    <w:rsid w:val="00A03251"/>
    <w:rsid w:val="00A34C98"/>
    <w:rsid w:val="00A715E0"/>
    <w:rsid w:val="00A7492C"/>
    <w:rsid w:val="00A94441"/>
    <w:rsid w:val="00A95187"/>
    <w:rsid w:val="00AE2218"/>
    <w:rsid w:val="00AF4DDC"/>
    <w:rsid w:val="00B06AC8"/>
    <w:rsid w:val="00B11636"/>
    <w:rsid w:val="00B147EF"/>
    <w:rsid w:val="00B47365"/>
    <w:rsid w:val="00B50744"/>
    <w:rsid w:val="00B92DD8"/>
    <w:rsid w:val="00BA437A"/>
    <w:rsid w:val="00BB55B0"/>
    <w:rsid w:val="00BC504D"/>
    <w:rsid w:val="00BE1A69"/>
    <w:rsid w:val="00BE686E"/>
    <w:rsid w:val="00C13810"/>
    <w:rsid w:val="00C140E2"/>
    <w:rsid w:val="00C1607A"/>
    <w:rsid w:val="00C35EDE"/>
    <w:rsid w:val="00C40961"/>
    <w:rsid w:val="00C464B1"/>
    <w:rsid w:val="00C76F76"/>
    <w:rsid w:val="00C837EF"/>
    <w:rsid w:val="00C83E13"/>
    <w:rsid w:val="00C902CA"/>
    <w:rsid w:val="00C903B0"/>
    <w:rsid w:val="00C92BE2"/>
    <w:rsid w:val="00CA759F"/>
    <w:rsid w:val="00CC4D54"/>
    <w:rsid w:val="00CC668B"/>
    <w:rsid w:val="00CF03C1"/>
    <w:rsid w:val="00D41C1F"/>
    <w:rsid w:val="00D77A32"/>
    <w:rsid w:val="00D838F8"/>
    <w:rsid w:val="00DA1A21"/>
    <w:rsid w:val="00DA32E1"/>
    <w:rsid w:val="00DB0C95"/>
    <w:rsid w:val="00DB10BE"/>
    <w:rsid w:val="00DD1A31"/>
    <w:rsid w:val="00DD3FC1"/>
    <w:rsid w:val="00DD7912"/>
    <w:rsid w:val="00E00C02"/>
    <w:rsid w:val="00E460D3"/>
    <w:rsid w:val="00E80642"/>
    <w:rsid w:val="00E84905"/>
    <w:rsid w:val="00EA5ED4"/>
    <w:rsid w:val="00ED42EB"/>
    <w:rsid w:val="00F04480"/>
    <w:rsid w:val="00F11AB8"/>
    <w:rsid w:val="00F44DAF"/>
    <w:rsid w:val="00F457F3"/>
    <w:rsid w:val="00F5454F"/>
    <w:rsid w:val="00F56590"/>
    <w:rsid w:val="00F73195"/>
    <w:rsid w:val="00F8216C"/>
    <w:rsid w:val="00FE70EF"/>
    <w:rsid w:val="00FF44E6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C1607A"/>
    <w:pPr>
      <w:keepNext/>
      <w:numPr>
        <w:numId w:val="4"/>
      </w:numPr>
      <w:tabs>
        <w:tab w:val="num" w:pos="720"/>
        <w:tab w:val="num" w:pos="2160"/>
      </w:tabs>
      <w:ind w:left="720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C1607A"/>
    <w:pPr>
      <w:keepNext/>
      <w:jc w:val="center"/>
      <w:outlineLvl w:val="6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416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16B8"/>
  </w:style>
  <w:style w:type="paragraph" w:styleId="a6">
    <w:name w:val="footer"/>
    <w:basedOn w:val="a"/>
    <w:rsid w:val="005416B8"/>
    <w:pPr>
      <w:tabs>
        <w:tab w:val="center" w:pos="4153"/>
        <w:tab w:val="right" w:pos="8306"/>
      </w:tabs>
    </w:pPr>
  </w:style>
  <w:style w:type="character" w:customStyle="1" w:styleId="style191">
    <w:name w:val="style191"/>
    <w:basedOn w:val="a0"/>
    <w:rsid w:val="001871E0"/>
    <w:rPr>
      <w:sz w:val="27"/>
      <w:szCs w:val="27"/>
    </w:rPr>
  </w:style>
  <w:style w:type="paragraph" w:styleId="a7">
    <w:name w:val="Balloon Text"/>
    <w:basedOn w:val="a"/>
    <w:link w:val="a8"/>
    <w:rsid w:val="00884B7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84B7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ps.ac.th/web1/file_editor/tps(1)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90E-6D0D-41D1-A4A0-3E30BD0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7</CharactersWithSpaces>
  <SharedDoc>false</SharedDoc>
  <HLinks>
    <vt:vector size="6" baseType="variant">
      <vt:variant>
        <vt:i4>852029</vt:i4>
      </vt:variant>
      <vt:variant>
        <vt:i4>-1</vt:i4>
      </vt:variant>
      <vt:variant>
        <vt:i4>1044</vt:i4>
      </vt:variant>
      <vt:variant>
        <vt:i4>1</vt:i4>
      </vt:variant>
      <vt:variant>
        <vt:lpwstr>http://www.tps.ac.th/web1/file_editor/tps(1)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Z</dc:creator>
  <cp:lastModifiedBy>Lenovo</cp:lastModifiedBy>
  <cp:revision>3</cp:revision>
  <cp:lastPrinted>2014-12-25T00:24:00Z</cp:lastPrinted>
  <dcterms:created xsi:type="dcterms:W3CDTF">2015-11-10T08:47:00Z</dcterms:created>
  <dcterms:modified xsi:type="dcterms:W3CDTF">2015-11-10T09:14:00Z</dcterms:modified>
</cp:coreProperties>
</file>